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80" w:rsidRDefault="00647180" w:rsidP="00647180">
      <w:pPr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</w:pPr>
    </w:p>
    <w:p w:rsidR="0088210B" w:rsidRDefault="00D15262" w:rsidP="007B7A23">
      <w:pPr>
        <w:jc w:val="center"/>
        <w:rPr>
          <w:rFonts w:ascii="HG丸ｺﾞｼｯｸM-PRO" w:eastAsia="HG丸ｺﾞｼｯｸM-PRO"/>
          <w:b/>
          <w:bCs/>
          <w:sz w:val="40"/>
          <w:szCs w:val="40"/>
          <w:bdr w:val="single" w:sz="4" w:space="0" w:color="auto"/>
        </w:rPr>
      </w:pPr>
      <w:r w:rsidRPr="00332A2E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>第</w:t>
      </w:r>
      <w:r w:rsidR="000A74B3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>1</w:t>
      </w:r>
      <w:r w:rsidR="00B14D2E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>3</w:t>
      </w:r>
      <w:r w:rsidRPr="00332A2E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>回</w:t>
      </w:r>
      <w:r w:rsidR="0088210B" w:rsidRPr="00332A2E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 xml:space="preserve">　愛南町水産フォーラム</w:t>
      </w:r>
      <w:r w:rsidR="004C6C73" w:rsidRPr="00332A2E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 xml:space="preserve">　</w:t>
      </w:r>
      <w:r w:rsidR="0088210B" w:rsidRPr="00332A2E">
        <w:rPr>
          <w:rFonts w:ascii="HG丸ｺﾞｼｯｸM-PRO" w:eastAsia="HG丸ｺﾞｼｯｸM-PRO" w:hint="eastAsia"/>
          <w:b/>
          <w:bCs/>
          <w:sz w:val="40"/>
          <w:szCs w:val="40"/>
          <w:bdr w:val="single" w:sz="4" w:space="0" w:color="auto"/>
        </w:rPr>
        <w:t>参加申込書</w:t>
      </w:r>
    </w:p>
    <w:p w:rsidR="007B7A23" w:rsidRPr="007B7A23" w:rsidRDefault="007B7A23" w:rsidP="007B7A23">
      <w:pPr>
        <w:jc w:val="center"/>
        <w:rPr>
          <w:rFonts w:ascii="HG丸ｺﾞｼｯｸM-PRO" w:eastAsia="HG丸ｺﾞｼｯｸM-PRO"/>
          <w:b/>
          <w:bCs/>
          <w:sz w:val="22"/>
          <w:szCs w:val="40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058"/>
        <w:gridCol w:w="2749"/>
        <w:gridCol w:w="1530"/>
        <w:gridCol w:w="3226"/>
      </w:tblGrid>
      <w:tr w:rsidR="004E4610" w:rsidTr="00CA7476">
        <w:trPr>
          <w:trHeight w:val="574"/>
        </w:trPr>
        <w:tc>
          <w:tcPr>
            <w:tcW w:w="9345" w:type="dxa"/>
            <w:gridSpan w:val="5"/>
            <w:vAlign w:val="center"/>
          </w:tcPr>
          <w:p w:rsidR="004E4610" w:rsidRDefault="004E4610" w:rsidP="00CF16F6">
            <w:pPr>
              <w:ind w:firstLineChars="50" w:firstLine="1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  <w:r w:rsidR="009623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FAX又は</w:t>
            </w:r>
            <w:r w:rsidR="00594520">
              <w:rPr>
                <w:rFonts w:ascii="HG丸ｺﾞｼｯｸM-PRO" w:eastAsia="HG丸ｺﾞｼｯｸM-PRO" w:hint="eastAsia"/>
                <w:sz w:val="24"/>
              </w:rPr>
              <w:t>電子メールで</w:t>
            </w:r>
            <w:r w:rsidR="00655F8B">
              <w:rPr>
                <w:rFonts w:ascii="HG丸ｺﾞｼｯｸM-PRO" w:eastAsia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int="eastAsia"/>
                <w:sz w:val="24"/>
              </w:rPr>
              <w:t>申込み</w:t>
            </w:r>
            <w:r w:rsidR="00594520">
              <w:rPr>
                <w:rFonts w:ascii="HG丸ｺﾞｼｯｸM-PRO" w:eastAsia="HG丸ｺﾞｼｯｸM-PRO" w:hint="eastAsia"/>
                <w:sz w:val="24"/>
              </w:rPr>
              <w:t>くだ</w:t>
            </w:r>
            <w:r>
              <w:rPr>
                <w:rFonts w:ascii="HG丸ｺﾞｼｯｸM-PRO" w:eastAsia="HG丸ｺﾞｼｯｸM-PRO" w:hint="eastAsia"/>
                <w:sz w:val="24"/>
              </w:rPr>
              <w:t>さい。</w:t>
            </w:r>
          </w:p>
          <w:p w:rsidR="004E4610" w:rsidRPr="00E33C9F" w:rsidRDefault="00496686" w:rsidP="00287676">
            <w:pPr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E33C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FAX　0895-72-1214  　電子メール　</w:t>
            </w:r>
            <w:r w:rsidR="00E33C9F" w:rsidRPr="00E33C9F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 kashih</w:t>
            </w:r>
            <w:r w:rsidR="00E33C9F" w:rsidRPr="00E33C9F">
              <w:rPr>
                <w:rFonts w:ascii="HG丸ｺﾞｼｯｸM-PRO" w:eastAsia="HG丸ｺﾞｼｯｸM-PRO" w:hAnsi="HG丸ｺﾞｼｯｸM-PRO"/>
                <w:color w:val="000000" w:themeColor="text1"/>
              </w:rPr>
              <w:t>ara-kxa@town.ainan.</w:t>
            </w:r>
            <w:r w:rsidR="00E33C9F" w:rsidRPr="00E33C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</w:t>
            </w:r>
            <w:r w:rsidR="00E33C9F" w:rsidRPr="00E33C9F">
              <w:rPr>
                <w:rFonts w:ascii="HG丸ｺﾞｼｯｸM-PRO" w:eastAsia="HG丸ｺﾞｼｯｸM-PRO" w:hAnsi="HG丸ｺﾞｼｯｸM-PRO"/>
                <w:color w:val="000000" w:themeColor="text1"/>
              </w:rPr>
              <w:t>hime.jp</w:t>
            </w:r>
          </w:p>
        </w:tc>
      </w:tr>
      <w:tr w:rsidR="00D64922" w:rsidRPr="004E4610" w:rsidTr="00CA7476">
        <w:trPr>
          <w:trHeight w:val="574"/>
        </w:trPr>
        <w:tc>
          <w:tcPr>
            <w:tcW w:w="1841" w:type="dxa"/>
            <w:gridSpan w:val="2"/>
            <w:vAlign w:val="center"/>
          </w:tcPr>
          <w:p w:rsidR="004E4610" w:rsidRPr="004E4610" w:rsidRDefault="00D64922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団体名・社名</w:t>
            </w:r>
          </w:p>
        </w:tc>
        <w:tc>
          <w:tcPr>
            <w:tcW w:w="2749" w:type="dxa"/>
            <w:vAlign w:val="center"/>
          </w:tcPr>
          <w:p w:rsidR="004E4610" w:rsidRPr="004E4610" w:rsidRDefault="004E4610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E4610" w:rsidRPr="004E4610" w:rsidRDefault="00D64922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T E L</w:t>
            </w:r>
          </w:p>
        </w:tc>
        <w:tc>
          <w:tcPr>
            <w:tcW w:w="3226" w:type="dxa"/>
            <w:vAlign w:val="center"/>
          </w:tcPr>
          <w:p w:rsidR="004E4610" w:rsidRPr="004E4610" w:rsidRDefault="004E4610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64922" w:rsidRPr="004E4610" w:rsidTr="00CA7476">
        <w:trPr>
          <w:trHeight w:val="574"/>
        </w:trPr>
        <w:tc>
          <w:tcPr>
            <w:tcW w:w="1841" w:type="dxa"/>
            <w:gridSpan w:val="2"/>
            <w:vAlign w:val="center"/>
          </w:tcPr>
          <w:p w:rsidR="004E4610" w:rsidRPr="004E4610" w:rsidRDefault="00D6492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F A X</w:t>
            </w:r>
          </w:p>
        </w:tc>
        <w:tc>
          <w:tcPr>
            <w:tcW w:w="2749" w:type="dxa"/>
            <w:vAlign w:val="center"/>
          </w:tcPr>
          <w:p w:rsidR="004E4610" w:rsidRPr="004E4610" w:rsidRDefault="004E4610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E4610" w:rsidRPr="004E4610" w:rsidRDefault="00D64922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電子メール</w:t>
            </w:r>
          </w:p>
        </w:tc>
        <w:tc>
          <w:tcPr>
            <w:tcW w:w="3226" w:type="dxa"/>
            <w:vAlign w:val="center"/>
          </w:tcPr>
          <w:p w:rsidR="004E4610" w:rsidRPr="004E4610" w:rsidRDefault="004E4610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64922" w:rsidRPr="004E4610" w:rsidTr="00CA7476">
        <w:trPr>
          <w:trHeight w:val="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4E4610" w:rsidRPr="004E4610" w:rsidRDefault="004E4610" w:rsidP="004E461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4E4610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4E4610" w:rsidRPr="004E4610" w:rsidRDefault="004E4610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123E2" w:rsidRPr="004E4610" w:rsidRDefault="00B123E2" w:rsidP="00B123E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:rsidR="004E4610" w:rsidRPr="004E4610" w:rsidRDefault="004E4610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1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2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6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7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8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B123E2" w:rsidRPr="004E4610" w:rsidTr="00CA7476">
        <w:trPr>
          <w:trHeight w:val="561"/>
        </w:trPr>
        <w:tc>
          <w:tcPr>
            <w:tcW w:w="783" w:type="dxa"/>
            <w:vAlign w:val="center"/>
          </w:tcPr>
          <w:p w:rsidR="00B123E2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9</w:t>
            </w:r>
          </w:p>
        </w:tc>
        <w:tc>
          <w:tcPr>
            <w:tcW w:w="1058" w:type="dxa"/>
            <w:vAlign w:val="center"/>
          </w:tcPr>
          <w:p w:rsidR="00B123E2" w:rsidRDefault="00B123E2" w:rsidP="00B123E2">
            <w:pPr>
              <w:jc w:val="center"/>
            </w:pPr>
            <w:r w:rsidRPr="00616666"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B123E2" w:rsidRPr="004E4610" w:rsidRDefault="00B123E2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123E2" w:rsidRDefault="00B123E2" w:rsidP="00B123E2">
            <w:pPr>
              <w:jc w:val="center"/>
            </w:pPr>
            <w:r w:rsidRPr="00A11ADA"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B123E2" w:rsidRDefault="00B123E2" w:rsidP="00D64922">
            <w:pPr>
              <w:jc w:val="center"/>
            </w:pPr>
          </w:p>
        </w:tc>
      </w:tr>
      <w:tr w:rsidR="00CA7476" w:rsidRPr="004E4610" w:rsidTr="00CA7476">
        <w:trPr>
          <w:trHeight w:val="561"/>
        </w:trPr>
        <w:tc>
          <w:tcPr>
            <w:tcW w:w="783" w:type="dxa"/>
            <w:vAlign w:val="center"/>
          </w:tcPr>
          <w:p w:rsidR="00CA7476" w:rsidRDefault="00CA7476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0</w:t>
            </w:r>
          </w:p>
        </w:tc>
        <w:tc>
          <w:tcPr>
            <w:tcW w:w="1058" w:type="dxa"/>
            <w:vAlign w:val="center"/>
          </w:tcPr>
          <w:p w:rsidR="00CA7476" w:rsidRPr="00616666" w:rsidRDefault="00CA7476" w:rsidP="00B123E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2749" w:type="dxa"/>
            <w:vAlign w:val="center"/>
          </w:tcPr>
          <w:p w:rsidR="00CA7476" w:rsidRPr="004E4610" w:rsidRDefault="00CA7476" w:rsidP="00D6492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CA7476" w:rsidRPr="00A11ADA" w:rsidRDefault="00CA7476" w:rsidP="00B123E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226" w:type="dxa"/>
            <w:vAlign w:val="center"/>
          </w:tcPr>
          <w:p w:rsidR="00CA7476" w:rsidRDefault="00CA7476" w:rsidP="00D64922">
            <w:pPr>
              <w:jc w:val="center"/>
            </w:pPr>
          </w:p>
        </w:tc>
      </w:tr>
    </w:tbl>
    <w:p w:rsidR="002E508C" w:rsidRDefault="004E4610" w:rsidP="0088210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  <w:bookmarkStart w:id="0" w:name="_GoBack"/>
    </w:p>
    <w:bookmarkEnd w:id="0"/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Default="00CA7476" w:rsidP="0088210B">
      <w:pPr>
        <w:rPr>
          <w:rFonts w:ascii="HG丸ｺﾞｼｯｸM-PRO" w:eastAsia="HG丸ｺﾞｼｯｸM-PRO"/>
          <w:sz w:val="24"/>
        </w:rPr>
      </w:pPr>
    </w:p>
    <w:p w:rsidR="00CA7476" w:rsidRPr="00614FD7" w:rsidRDefault="00CA7476" w:rsidP="00CA7476">
      <w:pPr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お申込みに関わる個人情報は、本フォーラムのみに使用します。</w:t>
      </w:r>
    </w:p>
    <w:sectPr w:rsidR="00CA7476" w:rsidRPr="00614FD7" w:rsidSect="00E90643">
      <w:pgSz w:w="11906" w:h="16838" w:code="9"/>
      <w:pgMar w:top="289" w:right="289" w:bottom="284" w:left="289" w:header="851" w:footer="992" w:gutter="0"/>
      <w:cols w:space="425"/>
      <w:docGrid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7E" w:rsidRDefault="00A24F7E" w:rsidP="000C47A0">
      <w:r>
        <w:separator/>
      </w:r>
    </w:p>
  </w:endnote>
  <w:endnote w:type="continuationSeparator" w:id="0">
    <w:p w:rsidR="00A24F7E" w:rsidRDefault="00A24F7E" w:rsidP="000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7E" w:rsidRDefault="00A24F7E" w:rsidP="000C47A0">
      <w:r>
        <w:separator/>
      </w:r>
    </w:p>
  </w:footnote>
  <w:footnote w:type="continuationSeparator" w:id="0">
    <w:p w:rsidR="00A24F7E" w:rsidRDefault="00A24F7E" w:rsidP="000C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575C0"/>
    <w:multiLevelType w:val="hybridMultilevel"/>
    <w:tmpl w:val="6042421E"/>
    <w:lvl w:ilvl="0" w:tplc="FEE2A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976FB"/>
    <w:multiLevelType w:val="hybridMultilevel"/>
    <w:tmpl w:val="2C369762"/>
    <w:lvl w:ilvl="0" w:tplc="865AA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3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c,#cff,#ccecff,#cdfa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C"/>
    <w:rsid w:val="00001317"/>
    <w:rsid w:val="00016794"/>
    <w:rsid w:val="00046F76"/>
    <w:rsid w:val="00080039"/>
    <w:rsid w:val="0009101E"/>
    <w:rsid w:val="000939C0"/>
    <w:rsid w:val="00093EDB"/>
    <w:rsid w:val="000A2D2E"/>
    <w:rsid w:val="000A74B3"/>
    <w:rsid w:val="000B142E"/>
    <w:rsid w:val="000B4C09"/>
    <w:rsid w:val="000C162A"/>
    <w:rsid w:val="000C2B1E"/>
    <w:rsid w:val="000C47A0"/>
    <w:rsid w:val="001255E7"/>
    <w:rsid w:val="00126C70"/>
    <w:rsid w:val="00132DE6"/>
    <w:rsid w:val="00140E0B"/>
    <w:rsid w:val="001628A0"/>
    <w:rsid w:val="00177823"/>
    <w:rsid w:val="001836CE"/>
    <w:rsid w:val="001D4F53"/>
    <w:rsid w:val="001E003A"/>
    <w:rsid w:val="001F7C2C"/>
    <w:rsid w:val="00260DD1"/>
    <w:rsid w:val="00282492"/>
    <w:rsid w:val="00287676"/>
    <w:rsid w:val="002B38ED"/>
    <w:rsid w:val="002B7069"/>
    <w:rsid w:val="002D3721"/>
    <w:rsid w:val="002E4FCF"/>
    <w:rsid w:val="002E508C"/>
    <w:rsid w:val="002E7489"/>
    <w:rsid w:val="002F17D6"/>
    <w:rsid w:val="0031084B"/>
    <w:rsid w:val="003305ED"/>
    <w:rsid w:val="00332A2E"/>
    <w:rsid w:val="0033706D"/>
    <w:rsid w:val="00350821"/>
    <w:rsid w:val="003A41CF"/>
    <w:rsid w:val="003B05C8"/>
    <w:rsid w:val="003B4F7B"/>
    <w:rsid w:val="004455A1"/>
    <w:rsid w:val="004455BC"/>
    <w:rsid w:val="00447351"/>
    <w:rsid w:val="00496686"/>
    <w:rsid w:val="004967A4"/>
    <w:rsid w:val="004A75B5"/>
    <w:rsid w:val="004B48F9"/>
    <w:rsid w:val="004C6C73"/>
    <w:rsid w:val="004E4610"/>
    <w:rsid w:val="004F30E5"/>
    <w:rsid w:val="005061F7"/>
    <w:rsid w:val="00521BB4"/>
    <w:rsid w:val="00544978"/>
    <w:rsid w:val="00561B5A"/>
    <w:rsid w:val="00561E92"/>
    <w:rsid w:val="005846A1"/>
    <w:rsid w:val="00590EC6"/>
    <w:rsid w:val="00594520"/>
    <w:rsid w:val="005A6E6D"/>
    <w:rsid w:val="005B7E2E"/>
    <w:rsid w:val="005D4467"/>
    <w:rsid w:val="005E5E45"/>
    <w:rsid w:val="005E6C2E"/>
    <w:rsid w:val="005F41F8"/>
    <w:rsid w:val="005F656A"/>
    <w:rsid w:val="00603BAD"/>
    <w:rsid w:val="0061065C"/>
    <w:rsid w:val="00611F99"/>
    <w:rsid w:val="0061276E"/>
    <w:rsid w:val="00614FD7"/>
    <w:rsid w:val="006261FF"/>
    <w:rsid w:val="00632B2D"/>
    <w:rsid w:val="00636F4C"/>
    <w:rsid w:val="00637E03"/>
    <w:rsid w:val="00637EFA"/>
    <w:rsid w:val="00647180"/>
    <w:rsid w:val="00655F8B"/>
    <w:rsid w:val="00656A36"/>
    <w:rsid w:val="00676861"/>
    <w:rsid w:val="00683CEB"/>
    <w:rsid w:val="006B69AF"/>
    <w:rsid w:val="006C13E2"/>
    <w:rsid w:val="006C3C13"/>
    <w:rsid w:val="006C7355"/>
    <w:rsid w:val="006D777C"/>
    <w:rsid w:val="006E4FE0"/>
    <w:rsid w:val="006E65BE"/>
    <w:rsid w:val="00747D99"/>
    <w:rsid w:val="007626F3"/>
    <w:rsid w:val="00772342"/>
    <w:rsid w:val="00781255"/>
    <w:rsid w:val="00791B69"/>
    <w:rsid w:val="007A4E07"/>
    <w:rsid w:val="007B7A23"/>
    <w:rsid w:val="0081474A"/>
    <w:rsid w:val="00825B4B"/>
    <w:rsid w:val="00842942"/>
    <w:rsid w:val="00850538"/>
    <w:rsid w:val="00856240"/>
    <w:rsid w:val="0087566C"/>
    <w:rsid w:val="0088210B"/>
    <w:rsid w:val="00883E26"/>
    <w:rsid w:val="00892008"/>
    <w:rsid w:val="00896D9C"/>
    <w:rsid w:val="008A2ECB"/>
    <w:rsid w:val="008B3E19"/>
    <w:rsid w:val="008C4D88"/>
    <w:rsid w:val="00902A19"/>
    <w:rsid w:val="009175AF"/>
    <w:rsid w:val="00945CD7"/>
    <w:rsid w:val="00947095"/>
    <w:rsid w:val="009504C5"/>
    <w:rsid w:val="009623C9"/>
    <w:rsid w:val="00962B0E"/>
    <w:rsid w:val="00976471"/>
    <w:rsid w:val="00984DE2"/>
    <w:rsid w:val="00993E19"/>
    <w:rsid w:val="009B3552"/>
    <w:rsid w:val="009D5C9D"/>
    <w:rsid w:val="009E3D55"/>
    <w:rsid w:val="009F6483"/>
    <w:rsid w:val="00A24F7E"/>
    <w:rsid w:val="00A316BA"/>
    <w:rsid w:val="00A34640"/>
    <w:rsid w:val="00A400A7"/>
    <w:rsid w:val="00A63246"/>
    <w:rsid w:val="00A63AB8"/>
    <w:rsid w:val="00A728DA"/>
    <w:rsid w:val="00A96A90"/>
    <w:rsid w:val="00AA048D"/>
    <w:rsid w:val="00AD5CAF"/>
    <w:rsid w:val="00B1100D"/>
    <w:rsid w:val="00B123E2"/>
    <w:rsid w:val="00B14D2E"/>
    <w:rsid w:val="00B256D0"/>
    <w:rsid w:val="00B25B79"/>
    <w:rsid w:val="00B31798"/>
    <w:rsid w:val="00B32CCE"/>
    <w:rsid w:val="00B51033"/>
    <w:rsid w:val="00B73F92"/>
    <w:rsid w:val="00B77B7D"/>
    <w:rsid w:val="00B85D95"/>
    <w:rsid w:val="00B87778"/>
    <w:rsid w:val="00BA37F3"/>
    <w:rsid w:val="00BB0D9A"/>
    <w:rsid w:val="00BB489F"/>
    <w:rsid w:val="00BB7347"/>
    <w:rsid w:val="00BC14F4"/>
    <w:rsid w:val="00BD4832"/>
    <w:rsid w:val="00BF49EA"/>
    <w:rsid w:val="00C0138C"/>
    <w:rsid w:val="00C36092"/>
    <w:rsid w:val="00C477DB"/>
    <w:rsid w:val="00C5104C"/>
    <w:rsid w:val="00C526D6"/>
    <w:rsid w:val="00C8716E"/>
    <w:rsid w:val="00C87E47"/>
    <w:rsid w:val="00CA48E5"/>
    <w:rsid w:val="00CA7476"/>
    <w:rsid w:val="00CD564F"/>
    <w:rsid w:val="00CF16F6"/>
    <w:rsid w:val="00D01F15"/>
    <w:rsid w:val="00D15262"/>
    <w:rsid w:val="00D2650C"/>
    <w:rsid w:val="00D3075E"/>
    <w:rsid w:val="00D345C4"/>
    <w:rsid w:val="00D36003"/>
    <w:rsid w:val="00D44293"/>
    <w:rsid w:val="00D64922"/>
    <w:rsid w:val="00D942F8"/>
    <w:rsid w:val="00DB08E7"/>
    <w:rsid w:val="00DC6CF5"/>
    <w:rsid w:val="00DF4393"/>
    <w:rsid w:val="00E241D5"/>
    <w:rsid w:val="00E33C9F"/>
    <w:rsid w:val="00E36504"/>
    <w:rsid w:val="00E42A1F"/>
    <w:rsid w:val="00E44426"/>
    <w:rsid w:val="00E84D86"/>
    <w:rsid w:val="00E90643"/>
    <w:rsid w:val="00E93A79"/>
    <w:rsid w:val="00EB35F8"/>
    <w:rsid w:val="00ED60E6"/>
    <w:rsid w:val="00EE6C78"/>
    <w:rsid w:val="00EF238B"/>
    <w:rsid w:val="00F06AC6"/>
    <w:rsid w:val="00F12624"/>
    <w:rsid w:val="00F15C93"/>
    <w:rsid w:val="00F160EE"/>
    <w:rsid w:val="00F20721"/>
    <w:rsid w:val="00F21E5E"/>
    <w:rsid w:val="00F24412"/>
    <w:rsid w:val="00F556CD"/>
    <w:rsid w:val="00F5595A"/>
    <w:rsid w:val="00F65719"/>
    <w:rsid w:val="00F73FDD"/>
    <w:rsid w:val="00F8381F"/>
    <w:rsid w:val="00FC1783"/>
    <w:rsid w:val="00FD37D9"/>
    <w:rsid w:val="00FE10BF"/>
    <w:rsid w:val="00FE641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c,#cff,#ccecff,#cdfaff"/>
    </o:shapedefaults>
    <o:shapelayout v:ext="edit">
      <o:idmap v:ext="edit" data="1"/>
    </o:shapelayout>
  </w:shapeDefaults>
  <w:decimalSymbol w:val="."/>
  <w:listSeparator w:val=","/>
  <w14:docId w14:val="459B081C"/>
  <w15:docId w15:val="{C59B3AA2-52A5-4DD3-B9C6-A9C4047C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36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C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7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7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2624-FE11-4CAC-BC28-1FE46CBB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回　愛南町水産フォーラム（案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0</cp:revision>
  <cp:lastPrinted>2023-03-09T05:08:00Z</cp:lastPrinted>
  <dcterms:created xsi:type="dcterms:W3CDTF">2020-01-09T23:50:00Z</dcterms:created>
  <dcterms:modified xsi:type="dcterms:W3CDTF">2023-03-10T00:51:00Z</dcterms:modified>
</cp:coreProperties>
</file>